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A46611B">
                <wp:simplePos x="0" y="0"/>
                <wp:positionH relativeFrom="column">
                  <wp:posOffset>4249420</wp:posOffset>
                </wp:positionH>
                <wp:positionV relativeFrom="paragraph">
                  <wp:posOffset>1962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C695" w14:textId="73AFBA12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What stroke is used to return a shot on the dominant side of the body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4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kWrAIAAKc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" filled="f" stroked="f">
                <v:textbox>
                  <w:txbxContent>
                    <w:p w14:paraId="4EB6C695" w14:textId="73AFBA12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What stroke is used to return a shot on the dominant side of the body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78A0" w14:textId="77777777" w:rsidR="00EA4245" w:rsidRDefault="00EA4245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DEAAEF7" w14:textId="2365A801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What kind of shot is described as high and deep?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21AD78A0" w14:textId="77777777" w:rsidR="00EA4245" w:rsidRDefault="00EA4245" w:rsidP="0005225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DEAAEF7" w14:textId="2365A801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What kind of shot is described as high and deep?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1A4B0609" w:rsidR="001E345B" w:rsidRDefault="008C73EB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14FBFA8A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A19FF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" filled="f" strokecolor="#fe5000" strokeweight="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4FFC6120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28" style="position:absolute;margin-left:16.8pt;margin-top:176.3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">
                <v:oval id="Oval 501" o:spid="_x0000_s1029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xG4xQAA&#10;ANwAAAAPAAAAZHJzL2Rvd25yZXYueG1sRI9Ra8IwFIXfBf9DuIJvM1HY6DqjTHFQwSHrBmNvl+au&#10;LWtuShK1+/dmMPDxcM75Dme5HmwnzuRD61jDfKZAEFfOtFxr+Hh/uctAhIhssHNMGn4pwHo1Hi0x&#10;N+7Cb3QuYy0ShEOOGpoY+1zKUDVkMcxcT5y8b+ctxiR9LY3HS4LbTi6UepAWW04LDfa0baj6KU9W&#10;w94f+FEdd3vMNkX21ZWm/ixetZ5OhucnEJGGeAv/twuj4V7N4e9MOgJ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HEbjFAAAA3AAAAA8AAAAAAAAAAAAAAAAAlwIAAGRycy9k&#10;b3ducmV2LnhtbFBLBQYAAAAABAAEAPUAAACJAwAAAAA=&#10;" filled="f" strokecolor="#fe5000" strokeweight="4.5pt"/>
                <v:oval id="Oval 503" o:spid="_x0000_s1030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3SjxQAA&#10;ANwAAAAPAAAAZHJzL2Rvd25yZXYueG1sRI9Ba8JAFITvhf6H5Qne6q4VpUQ3QYTSIkKp9uDxmX0m&#10;0ezbNLvG+O/dQsHjMPPNMIust7XoqPWVYw3jkQJBnDtTcaHhZ/f+8gbCB2SDtWPScCMPWfr8tMDE&#10;uCt/U7cNhYgl7BPUUIbQJFL6vCSLfuQa4ugdXWsxRNkW0rR4jeW2lq9KzaTFiuNCiQ2tSsrP24vV&#10;MK1/x5uv2anYq26y69dydZh+VFoPB/1yDiJQHx7hf/rTRE5N4O9MPAIy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3dKPFAAAA3AAAAA8AAAAAAAAAAAAAAAAAlwIAAGRycy9k&#10;b3ducmV2LnhtbFBLBQYAAAAABAAEAPUAAACJAwAAAAA=&#10;" filled="f" strokecolor="#fe5000" strokeweight=".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05" o:spid="_x0000_s1031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13467253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2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">
                <v:oval id="Oval 41" o:spid="_x0000_s1033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bMYxAAA&#10;ANsAAAAPAAAAZHJzL2Rvd25yZXYueG1sRI9Ba8JAFITvgv9heUJvurEUSVNXUWkhgkWaFoq3R/aZ&#10;BLNvw+5W4793C4LHYWa+YebL3rTiTM43lhVMJwkI4tLqhisFP98f4xSED8gaW8uk4EoelovhYI6Z&#10;thf+onMRKhEh7DNUUIfQZVL6siaDfmI74ugdrTMYonSV1A4vEW5a+ZwkM2mw4bhQY0ebmspT8WcU&#10;bN2OX5P9+xbTdZ4e2kJXv/mnUk+jfvUGIlAfHuF7O9cKXqbw/yX+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GzGMQAAADbAAAADwAAAAAAAAAAAAAAAACXAgAAZHJzL2Rv&#10;d25yZXYueG1sUEsFBgAAAAAEAAQA9QAAAIgDAAAAAA==&#10;" filled="f" strokecolor="#fe5000" strokeweight="4.5pt"/>
                <v:oval id="Oval 42" o:spid="_x0000_s1034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BRTxAAA&#10;ANsAAAAPAAAAZHJzL2Rvd25yZXYueG1sRI9Pi8IwFMTvC36H8ARva6quItUoIojLIiz+OXh8Ns+2&#10;2rzUJlvrtzfCgsdhZn7DTOeNKURNlcstK+h1IxDEidU5pwoO+9XnGITzyBoLy6TgQQ7ms9bHFGNt&#10;77yleudTESDsYlSQeV/GUrokI4Oua0vi4J1tZdAHWaVSV3gPcFPIfhSNpMGcw0KGJS0zSq67P6Ng&#10;WNx6m9/RJT1G9WDf/MjlabjOleq0m8UEhKfGv8P/7W+t4KsPry/hB8jZ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+AUU8QAAADbAAAADwAAAAAAAAAAAAAAAACXAgAAZHJzL2Rv&#10;d25yZXYueG1sUEsFBgAAAAAEAAQA9QAAAIgDAAAAAA==&#10;" filled="f" strokecolor="#fe5000" strokeweight=".5pt"/>
                <v:shape id="Text Box 46" o:spid="_x0000_s1035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417259B2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6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">
                <v:oval id="Oval 327" o:spid="_x0000_s103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nLLPxQAA&#10;ANwAAAAPAAAAZHJzL2Rvd25yZXYueG1sRI9Ba8JAFITvBf/D8gRvdVOFNqau0hYLEZTSKEhvj+xr&#10;Epp9G3ZXjf/eFQoeh5n5hpkve9OKEznfWFbwNE5AEJdWN1wp2O8+H1MQPiBrbC2Tggt5WC4GD3PM&#10;tD3zN52KUIkIYZ+hgjqELpPSlzUZ9GPbEUfv1zqDIUpXSe3wHOGmlZMkeZYGG44LNXb0UVP5VxyN&#10;grXb8Cz5Wq0xfc/Tn7bQ1SHfKjUa9m+vIAL14R7+b+dawXTyArcz8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css/FAAAA3AAAAA8AAAAAAAAAAAAAAAAAlwIAAGRycy9k&#10;b3ducmV2LnhtbFBLBQYAAAAABAAEAPUAAACJAwAAAAA=&#10;" filled="f" strokecolor="#fe5000" strokeweight="4.5pt"/>
                <v:oval id="Oval 328" o:spid="_x0000_s103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bXhKxAAA&#10;ANwAAAAPAAAAZHJzL2Rvd25yZXYueG1sRE9Na8JAEL0L/odlhN50EyVSYjZBBGmRQmnsocdpdkzS&#10;ZmfT7BrTf989FDw+3ndWTKYTIw2utawgXkUgiCurW64VvJ+Py0cQziNr7CyTgl9yUOTzWYaptjd+&#10;o7H0tQgh7FJU0Hjfp1K6qiGDbmV74sBd7GDQBzjUUg94C+Gmk+so2kqDLYeGBns6NFR9l1ejIOl+&#10;4pfX7Vf9EY2b83SSh8/kqVXqYTHtdyA8Tf4u/nc/awWbdVgbzoQjI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14SsQAAADcAAAADwAAAAAAAAAAAAAAAACXAgAAZHJzL2Rv&#10;d25yZXYueG1sUEsFBgAAAAAEAAQA9QAAAIgDAAAAAA==&#10;" filled="f" strokecolor="#fe5000" strokeweight=".5pt"/>
                <v:shape id="Text Box 329" o:spid="_x0000_s103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4B335412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56358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" filled="f" strokecolor="#fe500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491E3251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F9D5F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" filled="f" strokecolor="#fe500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0D9CEE7C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6C214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" filled="f" strokecolor="#fe5000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29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BD55022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1840" w14:textId="77777777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The ability to change body position and direction quickly and efficiently is called__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0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3ZrgIAAK4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" filled="f" stroked="f">
                <v:textbox>
                  <w:txbxContent>
                    <w:p w14:paraId="64B51840" w14:textId="77777777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The ability to change body position and direction quickly and efficiently is called__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017002CB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DE1D" w14:textId="77777777" w:rsidR="0005225B" w:rsidRPr="0005225B" w:rsidRDefault="0005225B" w:rsidP="0005225B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The stroke used to put the shuttle into play at the start of each rally is called__?</w:t>
                            </w:r>
                          </w:p>
                          <w:p w14:paraId="758D1B99" w14:textId="3E02206F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1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" filled="f" stroked="f">
                <v:textbox>
                  <w:txbxContent>
                    <w:p w14:paraId="7173DE1D" w14:textId="77777777" w:rsidR="0005225B" w:rsidRPr="0005225B" w:rsidRDefault="0005225B" w:rsidP="0005225B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The stroke used to put the shuttle into play at t</w:t>
                      </w:r>
                      <w:bookmarkStart w:id="1" w:name="_GoBack"/>
                      <w:bookmarkEnd w:id="1"/>
                      <w:r w:rsidRPr="0005225B">
                        <w:rPr>
                          <w:rFonts w:ascii="Arial" w:hAnsi="Arial"/>
                          <w:b/>
                        </w:rPr>
                        <w:t>he start of each rally is called__?</w:t>
                      </w:r>
                    </w:p>
                    <w:p w14:paraId="758D1B99" w14:textId="3E02206F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4865" w14:textId="3FE3174D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 xml:space="preserve">What shot is </w:t>
                            </w:r>
                            <w:r w:rsidR="00C46CF5">
                              <w:rPr>
                                <w:rFonts w:ascii="Arial" w:hAnsi="Arial"/>
                                <w:b/>
                              </w:rPr>
                              <w:t xml:space="preserve">described as 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 xml:space="preserve">a soft hit that just crosses over the net?  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F70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7" o:spid="_x0000_s1032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XydMCAAAZBgAADgAAAGRycy9lMm9Eb2MueG1srFRLb9swDL4P2H8QdE/9aJq2Rp3CTZFhQNEW&#10;a4eeFVlKjOk1SUmcFfvvo2Q7Tbsd1mEXmyIpivz4kR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" filled="f" stroked="f">
                <v:textbox>
                  <w:txbxContent>
                    <w:p w14:paraId="55C34865" w14:textId="3FE3174D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 xml:space="preserve">What shot is </w:t>
                      </w:r>
                      <w:r w:rsidR="00C46CF5">
                        <w:rPr>
                          <w:rFonts w:ascii="Arial" w:hAnsi="Arial"/>
                          <w:b/>
                        </w:rPr>
                        <w:t xml:space="preserve">described as 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 xml:space="preserve">a soft hit that just crosses over the net?  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E754D" w14:textId="3862D7FA" w:rsidR="006C78C9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mash </w:t>
                            </w:r>
                          </w:p>
                          <w:p w14:paraId="430468AA" w14:textId="1B30093E" w:rsidR="0005225B" w:rsidRPr="0005225B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ear </w:t>
                            </w:r>
                          </w:p>
                          <w:p w14:paraId="08ECE3EB" w14:textId="50F624BE" w:rsidR="006C78C9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rop</w:t>
                            </w:r>
                          </w:p>
                          <w:p w14:paraId="0DEC6392" w14:textId="40B483A6" w:rsidR="0005225B" w:rsidRPr="0005225B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erve 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3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" filled="f" stroked="f">
                <v:textbox>
                  <w:txbxContent>
                    <w:p w14:paraId="40DE754D" w14:textId="3862D7FA" w:rsidR="006C78C9" w:rsidRDefault="0005225B" w:rsidP="000522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mash </w:t>
                      </w:r>
                    </w:p>
                    <w:p w14:paraId="430468AA" w14:textId="1B30093E" w:rsidR="0005225B" w:rsidRPr="0005225B" w:rsidRDefault="0005225B" w:rsidP="000522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ear </w:t>
                      </w:r>
                    </w:p>
                    <w:p w14:paraId="08ECE3EB" w14:textId="50F624BE" w:rsidR="006C78C9" w:rsidRDefault="0005225B" w:rsidP="000522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rop</w:t>
                      </w:r>
                    </w:p>
                    <w:p w14:paraId="0DEC6392" w14:textId="40B483A6" w:rsidR="0005225B" w:rsidRPr="0005225B" w:rsidRDefault="0005225B" w:rsidP="000522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erve 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F0BE798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9C6DA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" filled="f" strokecolor="#fe5000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30357D12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FE439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" filled="f" strokecolor="#fe5000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8C76" w14:textId="77777777" w:rsidR="0005225B" w:rsidRPr="0005225B" w:rsidRDefault="0005225B" w:rsidP="0005225B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A plan of action for achieving a goal is called___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5" type="#_x0000_t202" style="position:absolute;margin-left:58.1pt;margin-top:299.5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" filled="f" stroked="f">
                <v:textbox>
                  <w:txbxContent>
                    <w:p w14:paraId="163D8C76" w14:textId="77777777" w:rsidR="0005225B" w:rsidRPr="0005225B" w:rsidRDefault="0005225B" w:rsidP="0005225B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A plan of action for achieving a goal is called___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43D9A973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7394C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" strokecolor="#fe500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7B88A678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cement</w:t>
                            </w:r>
                          </w:p>
                          <w:p w14:paraId="231A3598" w14:textId="4B053795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itioning</w:t>
                            </w:r>
                          </w:p>
                          <w:p w14:paraId="3F86D29F" w14:textId="77A2B78D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iming </w:t>
                            </w:r>
                          </w:p>
                          <w:p w14:paraId="324B05C3" w14:textId="1CF5D96C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trategy 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48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HHqd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J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B2ocep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21BB2229" w14:textId="7B88A678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cement</w:t>
                      </w:r>
                    </w:p>
                    <w:p w14:paraId="231A3598" w14:textId="4B053795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sitioning</w:t>
                      </w:r>
                    </w:p>
                    <w:p w14:paraId="3F86D29F" w14:textId="77A2B78D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iming </w:t>
                      </w:r>
                    </w:p>
                    <w:p w14:paraId="324B05C3" w14:textId="1CF5D96C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trategy 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0FAFBE9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9F7D5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" strokecolor="#fe500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1127D143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mash </w:t>
                            </w:r>
                          </w:p>
                          <w:p w14:paraId="56A92E47" w14:textId="1E800BF0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ear </w:t>
                            </w:r>
                          </w:p>
                          <w:p w14:paraId="33613D39" w14:textId="662A7FBF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rop</w:t>
                            </w:r>
                          </w:p>
                          <w:p w14:paraId="34768EF9" w14:textId="79FDC613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erve 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49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5TYt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" filled="f" stroked="f">
                <v:textbox>
                  <w:txbxContent>
                    <w:p w14:paraId="729B9B7E" w14:textId="1127D143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mash </w:t>
                      </w:r>
                    </w:p>
                    <w:p w14:paraId="56A92E47" w14:textId="1E800BF0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ear </w:t>
                      </w:r>
                    </w:p>
                    <w:p w14:paraId="33613D39" w14:textId="662A7FBF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rop</w:t>
                      </w:r>
                    </w:p>
                    <w:p w14:paraId="34768EF9" w14:textId="79FDC613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erve 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72846024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929C9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" strokecolor="#fe500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90A381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0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ucch&#10;kBAEAABEDwAADgAAAAAAAAAAAAAAAAAsAgAAZHJzL2Uyb0RvYy54bWxQSwECLQAUAAYACAAAACEA&#10;lnZdreIAAAALAQAADwAAAAAAAAAAAAAAAABoBgAAZHJzL2Rvd25yZXYueG1sUEsFBgAAAAAEAAQA&#10;8wAAAHcHAAAAAA==&#10;">
                <v:oval id="Oval 341" o:spid="_x0000_s105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mqAxQAA&#10;ANwAAAAPAAAAZHJzL2Rvd25yZXYueG1sRI9Ba8JAFITvBf/D8oTe6kYtJY2u0oqFCBYxLRRvj+wz&#10;CWbfht2txn/vCoUeh5n5hpkve9OKMznfWFYwHiUgiEurG64UfH99PKUgfEDW2FomBVfysFwMHuaY&#10;aXvhPZ2LUIkIYZ+hgjqELpPSlzUZ9CPbEUfvaJ3BEKWrpHZ4iXDTykmSvEiDDceFGjta1VSeil+j&#10;YOO2/Jrs1htM3/P00Ba6+sk/lXoc9m8zEIH68B/+a+dawfR5DPcz8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maoDFAAAA3AAAAA8AAAAAAAAAAAAAAAAAlwIAAGRycy9k&#10;b3ducmV2LnhtbFBLBQYAAAAABAAEAPUAAACJAwAAAAA=&#10;" filled="f" strokecolor="#fe5000" strokeweight="4.5pt"/>
                <v:oval id="Oval 342" o:spid="_x0000_s105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qoAxQAA&#10;ANwAAAAPAAAAZHJzL2Rvd25yZXYueG1sRI9Li8JAEITvgv9haMGbTnyyZB1FhEURYfFx2GNvpk2i&#10;mZ5sZozx3zvCgseiqr6iZovGFKKmyuWWFQz6EQjixOqcUwWn41fvA4TzyBoLy6TgQQ4W83ZrhrG2&#10;d95TffCpCBB2MSrIvC9jKV2SkUHXtyVx8M62MuiDrFKpK7wHuCnkMIqm0mDOYSHDklYZJdfDzSiY&#10;FH+D3ff0kv5E9ejYbOXqd7LOlep2muUnCE+Nf4f/2xutYDQewut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aqgDFAAAA3AAAAA8AAAAAAAAAAAAAAAAAlwIAAGRycy9k&#10;b3ducmV2LnhtbFBLBQYAAAAABAAEAPUAAACJAwAAAAA=&#10;" filled="f" strokecolor="#fe5000" strokeweight=".5pt"/>
                <v:shape id="Text Box 343" o:spid="_x0000_s105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9808" w14:textId="11F97DFF" w:rsidR="006C78C9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gility</w:t>
                            </w:r>
                          </w:p>
                          <w:p w14:paraId="2B6351C4" w14:textId="1C44938A" w:rsidR="0005225B" w:rsidRPr="0005225B" w:rsidRDefault="0005225B" w:rsidP="000522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alance </w:t>
                            </w:r>
                          </w:p>
                          <w:p w14:paraId="50A26DCE" w14:textId="35ACAFBC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wer</w:t>
                            </w:r>
                          </w:p>
                          <w:p w14:paraId="025B5E44" w14:textId="372F594D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ed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4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6Rv9Y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BtOkb/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73319808" w14:textId="11F97DFF" w:rsidR="006C78C9" w:rsidRDefault="0005225B" w:rsidP="000522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gility</w:t>
                      </w:r>
                    </w:p>
                    <w:p w14:paraId="2B6351C4" w14:textId="1C44938A" w:rsidR="0005225B" w:rsidRPr="0005225B" w:rsidRDefault="0005225B" w:rsidP="000522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alance </w:t>
                      </w:r>
                    </w:p>
                    <w:p w14:paraId="50A26DCE" w14:textId="35ACAFBC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wer</w:t>
                      </w:r>
                    </w:p>
                    <w:p w14:paraId="025B5E44" w14:textId="372F594D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ed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C025E5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DC866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" strokecolor="#fe5000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2BD7B24D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5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">
                <v:oval id="Oval 348" o:spid="_x0000_s105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MMdwgAA&#10;ANwAAAAPAAAAZHJzL2Rvd25yZXYueG1sRE9da8IwFH0f+B/CFXybqVOkq0bRoVDBMVaFsbdLc22L&#10;zU1Jonb/fnkY7PFwvpfr3rTiTs43lhVMxgkI4tLqhisF59P+OQXhA7LG1jIp+CEP69XgaYmZtg/+&#10;pHsRKhFD2GeooA6hy6T0ZU0G/dh2xJG7WGcwROgqqR0+Yrhp5UuSzKXBhmNDjR291VRei5tRcHBH&#10;fk0+dgdMt3n63Ra6+srflRoN+80CRKA+/Iv/3LlWMJ3FtfFMPAJy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cwx3CAAAA3AAAAA8AAAAAAAAAAAAAAAAAlwIAAGRycy9kb3du&#10;cmV2LnhtbFBLBQYAAAAABAAEAPUAAACGAwAAAAA=&#10;" filled="f" strokecolor="#fe5000" strokeweight="4.5pt"/>
                <v:oval id="Oval 349" o:spid="_x0000_s105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jhxxQAA&#10;ANwAAAAPAAAAZHJzL2Rvd25yZXYueG1sRI9Ba8JAFITvBf/D8gRvdWOt0kZXEUEsIojaQ4/P7DOJ&#10;Zt+m2TXGf+8KgsdhZr5hxtPGFKKmyuWWFfS6EQjixOqcUwW/+8X7FwjnkTUWlknBjRxMJ623Mcba&#10;XnlL9c6nIkDYxagg876MpXRJRgZd15bEwTvayqAPskqlrvAa4KaQH1E0lAZzDgsZljTPKDnvLkbB&#10;oPjvrTfDU/oX1f19s5Lzw2CZK9VpN7MRCE+Nf4Wf7R+toP/5DY8z4QjIy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+OHHFAAAA3AAAAA8AAAAAAAAAAAAAAAAAlwIAAGRycy9k&#10;b3ducmV2LnhtbFBLBQYAAAAABAAEAPUAAACJAwAAAAA=&#10;" filled="f" strokecolor="#fe5000" strokeweight=".5pt"/>
                <v:shape id="Text Box 350" o:spid="_x0000_s105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41F3E560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88EC" w14:textId="77777777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 xml:space="preserve">What shot is described as the most powerful? 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59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" filled="f" stroked="f">
                <v:textbox>
                  <w:txbxContent>
                    <w:p w14:paraId="13D088EC" w14:textId="77777777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>What shot is described as the most power</w:t>
                      </w:r>
                      <w:bookmarkStart w:id="1" w:name="_GoBack"/>
                      <w:r w:rsidRPr="0005225B">
                        <w:rPr>
                          <w:rFonts w:ascii="Arial" w:hAnsi="Arial"/>
                          <w:b/>
                        </w:rPr>
                        <w:t xml:space="preserve">ful? 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6D4F7BFB" w:rsidR="006C78C9" w:rsidRPr="007203A4" w:rsidRDefault="0005225B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Underhand </w:t>
                            </w:r>
                          </w:p>
                          <w:p w14:paraId="5A5011BD" w14:textId="43D59CCD" w:rsidR="006C78C9" w:rsidRPr="007203A4" w:rsidRDefault="0005225B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verhand </w:t>
                            </w:r>
                          </w:p>
                          <w:p w14:paraId="4CC55EE5" w14:textId="23EE640D" w:rsidR="006C78C9" w:rsidRPr="007203A4" w:rsidRDefault="0005225B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ckhand</w:t>
                            </w:r>
                          </w:p>
                          <w:p w14:paraId="4AD64BDC" w14:textId="695F9D5E" w:rsidR="006C78C9" w:rsidRPr="007203A4" w:rsidRDefault="0005225B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Forehand 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0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EpF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" filled="f" stroked="f">
                <v:textbox>
                  <w:txbxContent>
                    <w:p w14:paraId="7F397525" w14:textId="6D4F7BFB" w:rsidR="006C78C9" w:rsidRPr="007203A4" w:rsidRDefault="0005225B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Underhand </w:t>
                      </w:r>
                    </w:p>
                    <w:p w14:paraId="5A5011BD" w14:textId="43D59CCD" w:rsidR="006C78C9" w:rsidRPr="007203A4" w:rsidRDefault="0005225B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verhand </w:t>
                      </w:r>
                    </w:p>
                    <w:p w14:paraId="4CC55EE5" w14:textId="23EE640D" w:rsidR="006C78C9" w:rsidRPr="007203A4" w:rsidRDefault="0005225B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ckhand</w:t>
                      </w:r>
                    </w:p>
                    <w:p w14:paraId="4AD64BDC" w14:textId="695F9D5E" w:rsidR="006C78C9" w:rsidRPr="007203A4" w:rsidRDefault="0005225B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Forehand 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A80D828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7E64B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" strokecolor="#fe500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26C61C0C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mash </w:t>
                            </w:r>
                          </w:p>
                          <w:p w14:paraId="0AFE2068" w14:textId="46A09B18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lear </w:t>
                            </w:r>
                          </w:p>
                          <w:p w14:paraId="522DF6AB" w14:textId="05559F24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rop</w:t>
                            </w:r>
                          </w:p>
                          <w:p w14:paraId="485CE380" w14:textId="114CC531" w:rsidR="006C78C9" w:rsidRPr="007203A4" w:rsidRDefault="0005225B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erve 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1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gY9Q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" filled="f" stroked="f">
                <v:textbox>
                  <w:txbxContent>
                    <w:p w14:paraId="2F91E4AA" w14:textId="26C61C0C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mash </w:t>
                      </w:r>
                    </w:p>
                    <w:p w14:paraId="0AFE2068" w14:textId="46A09B18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lear </w:t>
                      </w:r>
                    </w:p>
                    <w:p w14:paraId="522DF6AB" w14:textId="05559F24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rop</w:t>
                      </w:r>
                    </w:p>
                    <w:p w14:paraId="485CE380" w14:textId="114CC531" w:rsidR="006C78C9" w:rsidRPr="007203A4" w:rsidRDefault="0005225B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erve 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1581F64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32BB9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" strokecolor="#fe500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1CB9064A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E350C" w14:textId="37822845" w:rsidR="0005225B" w:rsidRPr="0005225B" w:rsidRDefault="0005225B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 xml:space="preserve">What stroke is used to return a shot on the non-dominant side of the body? </w:t>
                            </w:r>
                          </w:p>
                          <w:p w14:paraId="4E326AD6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62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z3q9MCAAAY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" filled="f" stroked="f">
                <v:textbox>
                  <w:txbxContent>
                    <w:p w14:paraId="35BE350C" w14:textId="37822845" w:rsidR="0005225B" w:rsidRPr="0005225B" w:rsidRDefault="0005225B" w:rsidP="0005225B">
                      <w:pPr>
                        <w:rPr>
                          <w:rFonts w:ascii="Arial" w:hAnsi="Arial"/>
                          <w:b/>
                        </w:rPr>
                      </w:pPr>
                      <w:r w:rsidRPr="0005225B">
                        <w:rPr>
                          <w:rFonts w:ascii="Arial" w:hAnsi="Arial"/>
                          <w:b/>
                        </w:rPr>
                        <w:t xml:space="preserve">What stroke is used to return a shot on the non-dominant side of the body? </w:t>
                      </w:r>
                    </w:p>
                    <w:p w14:paraId="4E326AD6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0132F8E3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39ED9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" strokecolor="#fe500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77777777" w:rsidR="0005225B" w:rsidRPr="0005225B" w:rsidRDefault="0005225B" w:rsidP="0005225B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05225B">
                              <w:rPr>
                                <w:rFonts w:ascii="Arial" w:hAnsi="Arial"/>
                              </w:rPr>
                              <w:t xml:space="preserve">Smash </w:t>
                            </w:r>
                          </w:p>
                          <w:p w14:paraId="42707A13" w14:textId="77777777" w:rsidR="0005225B" w:rsidRPr="0005225B" w:rsidRDefault="0005225B" w:rsidP="0005225B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05225B">
                              <w:rPr>
                                <w:rFonts w:ascii="Arial" w:hAnsi="Arial"/>
                              </w:rPr>
                              <w:t>Clear</w:t>
                            </w:r>
                          </w:p>
                          <w:p w14:paraId="7007F860" w14:textId="77777777" w:rsidR="0005225B" w:rsidRPr="0005225B" w:rsidRDefault="0005225B" w:rsidP="0005225B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05225B">
                              <w:rPr>
                                <w:rFonts w:ascii="Arial" w:hAnsi="Arial"/>
                              </w:rPr>
                              <w:t>Drop</w:t>
                            </w:r>
                          </w:p>
                          <w:p w14:paraId="7CD07408" w14:textId="77777777" w:rsidR="0005225B" w:rsidRPr="0005225B" w:rsidRDefault="0005225B" w:rsidP="0005225B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05225B">
                              <w:rPr>
                                <w:rFonts w:ascii="Arial" w:hAnsi="Arial"/>
                              </w:rPr>
                              <w:t xml:space="preserve">Serve 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4B3B7125" w14:textId="77777777" w:rsidR="0005225B" w:rsidRPr="0005225B" w:rsidRDefault="0005225B" w:rsidP="0005225B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05225B">
                        <w:rPr>
                          <w:rFonts w:ascii="Arial" w:hAnsi="Arial"/>
                        </w:rPr>
                        <w:t xml:space="preserve">Smash </w:t>
                      </w:r>
                    </w:p>
                    <w:p w14:paraId="42707A13" w14:textId="77777777" w:rsidR="0005225B" w:rsidRPr="0005225B" w:rsidRDefault="0005225B" w:rsidP="0005225B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05225B">
                        <w:rPr>
                          <w:rFonts w:ascii="Arial" w:hAnsi="Arial"/>
                        </w:rPr>
                        <w:t>Clear</w:t>
                      </w:r>
                    </w:p>
                    <w:p w14:paraId="7007F860" w14:textId="77777777" w:rsidR="0005225B" w:rsidRPr="0005225B" w:rsidRDefault="0005225B" w:rsidP="0005225B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05225B">
                        <w:rPr>
                          <w:rFonts w:ascii="Arial" w:hAnsi="Arial"/>
                        </w:rPr>
                        <w:t>Drop</w:t>
                      </w:r>
                    </w:p>
                    <w:p w14:paraId="7CD07408" w14:textId="77777777" w:rsidR="0005225B" w:rsidRPr="0005225B" w:rsidRDefault="0005225B" w:rsidP="0005225B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 w:rsidRPr="0005225B">
                        <w:rPr>
                          <w:rFonts w:ascii="Arial" w:hAnsi="Arial"/>
                        </w:rPr>
                        <w:t xml:space="preserve">Serve 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04C65E59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E413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" strokecolor="#fe5000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31FBEF69" w:rsidR="006C78C9" w:rsidRPr="007203A4" w:rsidRDefault="0005225B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hand</w:t>
                            </w:r>
                          </w:p>
                          <w:p w14:paraId="7A756A97" w14:textId="4267580C" w:rsidR="006C78C9" w:rsidRPr="007203A4" w:rsidRDefault="0005225B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verhand </w:t>
                            </w:r>
                          </w:p>
                          <w:p w14:paraId="05871D5E" w14:textId="5B100F08" w:rsidR="006C78C9" w:rsidRPr="007203A4" w:rsidRDefault="0005225B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ackhand </w:t>
                            </w:r>
                          </w:p>
                          <w:p w14:paraId="2B7E5207" w14:textId="4DE3C6A5" w:rsidR="006C78C9" w:rsidRPr="007203A4" w:rsidRDefault="0005225B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Forehand 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9123483" w14:textId="31FBEF69" w:rsidR="006C78C9" w:rsidRPr="007203A4" w:rsidRDefault="0005225B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hand</w:t>
                      </w:r>
                    </w:p>
                    <w:p w14:paraId="7A756A97" w14:textId="4267580C" w:rsidR="006C78C9" w:rsidRPr="007203A4" w:rsidRDefault="0005225B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verhand </w:t>
                      </w:r>
                    </w:p>
                    <w:p w14:paraId="05871D5E" w14:textId="5B100F08" w:rsidR="006C78C9" w:rsidRPr="007203A4" w:rsidRDefault="0005225B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ackhand </w:t>
                      </w:r>
                    </w:p>
                    <w:p w14:paraId="2B7E5207" w14:textId="4DE3C6A5" w:rsidR="006C78C9" w:rsidRPr="007203A4" w:rsidRDefault="0005225B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Forehand 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5525" w14:textId="77777777" w:rsidR="00E435AD" w:rsidRDefault="00E435AD" w:rsidP="00233FF0">
      <w:r>
        <w:separator/>
      </w:r>
    </w:p>
  </w:endnote>
  <w:endnote w:type="continuationSeparator" w:id="0">
    <w:p w14:paraId="2036B3E7" w14:textId="77777777" w:rsidR="00E435AD" w:rsidRDefault="00E435A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44359" w14:textId="77777777" w:rsidR="00E435AD" w:rsidRDefault="00E435AD" w:rsidP="00233FF0">
      <w:r>
        <w:separator/>
      </w:r>
    </w:p>
  </w:footnote>
  <w:footnote w:type="continuationSeparator" w:id="0">
    <w:p w14:paraId="5D8358CC" w14:textId="77777777" w:rsidR="00E435AD" w:rsidRDefault="00E435A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42959A03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54" cy="784502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31"/>
  </w:num>
  <w:num w:numId="5">
    <w:abstractNumId w:val="14"/>
  </w:num>
  <w:num w:numId="6">
    <w:abstractNumId w:val="29"/>
  </w:num>
  <w:num w:numId="7">
    <w:abstractNumId w:val="24"/>
  </w:num>
  <w:num w:numId="8">
    <w:abstractNumId w:val="26"/>
  </w:num>
  <w:num w:numId="9">
    <w:abstractNumId w:val="23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5"/>
  </w:num>
  <w:num w:numId="15">
    <w:abstractNumId w:val="8"/>
  </w:num>
  <w:num w:numId="16">
    <w:abstractNumId w:val="32"/>
  </w:num>
  <w:num w:numId="17">
    <w:abstractNumId w:val="12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6"/>
  </w:num>
  <w:num w:numId="23">
    <w:abstractNumId w:val="21"/>
  </w:num>
  <w:num w:numId="24">
    <w:abstractNumId w:val="7"/>
  </w:num>
  <w:num w:numId="25">
    <w:abstractNumId w:val="5"/>
  </w:num>
  <w:num w:numId="26">
    <w:abstractNumId w:val="4"/>
  </w:num>
  <w:num w:numId="27">
    <w:abstractNumId w:val="15"/>
  </w:num>
  <w:num w:numId="28">
    <w:abstractNumId w:val="27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94D36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36B3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73EB"/>
    <w:rsid w:val="008E14F5"/>
    <w:rsid w:val="00914F70"/>
    <w:rsid w:val="0094071B"/>
    <w:rsid w:val="009867AF"/>
    <w:rsid w:val="00987B50"/>
    <w:rsid w:val="009A13BA"/>
    <w:rsid w:val="009C163D"/>
    <w:rsid w:val="009C5A70"/>
    <w:rsid w:val="009C6AD4"/>
    <w:rsid w:val="00A304AE"/>
    <w:rsid w:val="00A60ED5"/>
    <w:rsid w:val="00A63F85"/>
    <w:rsid w:val="00A719A3"/>
    <w:rsid w:val="00A73473"/>
    <w:rsid w:val="00A87E93"/>
    <w:rsid w:val="00AA1054"/>
    <w:rsid w:val="00AA694D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7547A-8E81-F249-A427-89AA228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3T21:10:00Z</cp:lastPrinted>
  <dcterms:created xsi:type="dcterms:W3CDTF">2016-04-25T10:49:00Z</dcterms:created>
  <dcterms:modified xsi:type="dcterms:W3CDTF">2016-04-25T10:49:00Z</dcterms:modified>
</cp:coreProperties>
</file>